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а)1/10000; б)1/3024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